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59A9F" w14:textId="24785C67" w:rsidR="00985805" w:rsidRPr="00B124A8" w:rsidRDefault="00985805" w:rsidP="00655B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 xml:space="preserve">Cognizant Deep Skilling - Digital Nurture </w:t>
      </w:r>
      <w:proofErr w:type="gramStart"/>
      <w:r w:rsidRPr="00B124A8">
        <w:rPr>
          <w:rFonts w:ascii="Times New Roman" w:hAnsi="Times New Roman" w:cs="Times New Roman"/>
          <w:b/>
          <w:bCs/>
          <w:sz w:val="28"/>
          <w:szCs w:val="28"/>
        </w:rPr>
        <w:t>4.0</w:t>
      </w:r>
      <w:r w:rsidR="0075666B" w:rsidRPr="00B124A8">
        <w:rPr>
          <w:rFonts w:ascii="Times New Roman" w:hAnsi="Times New Roman" w:cs="Times New Roman"/>
          <w:b/>
          <w:bCs/>
          <w:sz w:val="28"/>
          <w:szCs w:val="28"/>
        </w:rPr>
        <w:t xml:space="preserve">  -</w:t>
      </w:r>
      <w:proofErr w:type="gramEnd"/>
      <w:r w:rsidR="0075666B" w:rsidRPr="00B124A8">
        <w:rPr>
          <w:rFonts w:ascii="Times New Roman" w:hAnsi="Times New Roman" w:cs="Times New Roman"/>
          <w:b/>
          <w:bCs/>
          <w:sz w:val="28"/>
          <w:szCs w:val="28"/>
        </w:rPr>
        <w:t xml:space="preserve"> Week 8</w:t>
      </w:r>
    </w:p>
    <w:p w14:paraId="380B8F3A" w14:textId="17293462" w:rsidR="00985805" w:rsidRPr="00B124A8" w:rsidRDefault="00244C53" w:rsidP="009858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 xml:space="preserve">Git Hands-On Lab </w:t>
      </w:r>
      <w:r w:rsidR="00BF20A2" w:rsidRPr="00B124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3B7106" w:rsidRPr="00B124A8">
        <w:rPr>
          <w:rFonts w:ascii="Times New Roman" w:hAnsi="Times New Roman" w:cs="Times New Roman"/>
          <w:b/>
          <w:bCs/>
          <w:sz w:val="28"/>
          <w:szCs w:val="28"/>
        </w:rPr>
        <w:t>Basic Git Operations and Repository Management</w:t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85805"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85805" w:rsidRPr="00B124A8">
        <w:rPr>
          <w:rFonts w:ascii="Times New Roman" w:hAnsi="Times New Roman" w:cs="Times New Roman"/>
          <w:b/>
        </w:rPr>
        <w:t>Step 1: Setup your machine with Git Configuration</w:t>
      </w:r>
    </w:p>
    <w:p w14:paraId="26502B78" w14:textId="78288FE1" w:rsidR="00985805" w:rsidRPr="00B124A8" w:rsidRDefault="00985805" w:rsidP="00655B0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--version</w:t>
      </w:r>
    </w:p>
    <w:p w14:paraId="6CA05735" w14:textId="69DFDC5E" w:rsidR="00985805" w:rsidRPr="00B124A8" w:rsidRDefault="00985805" w:rsidP="00655B0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config --global user.name "</w:t>
      </w:r>
      <w:proofErr w:type="spellStart"/>
      <w:r w:rsidR="00655B04" w:rsidRPr="00B124A8">
        <w:rPr>
          <w:rFonts w:ascii="Times New Roman" w:hAnsi="Times New Roman" w:cs="Times New Roman"/>
          <w:sz w:val="28"/>
          <w:szCs w:val="28"/>
        </w:rPr>
        <w:t>Arunanatchimuthu</w:t>
      </w:r>
      <w:proofErr w:type="spellEnd"/>
      <w:r w:rsidRPr="00B124A8">
        <w:rPr>
          <w:rFonts w:ascii="Times New Roman" w:hAnsi="Times New Roman" w:cs="Times New Roman"/>
          <w:sz w:val="28"/>
          <w:szCs w:val="28"/>
        </w:rPr>
        <w:t>"</w:t>
      </w:r>
    </w:p>
    <w:p w14:paraId="5E3E8A6E" w14:textId="721E8CAC" w:rsidR="00985805" w:rsidRPr="00B124A8" w:rsidRDefault="00985805" w:rsidP="00655B0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 xml:space="preserve">git config --global </w:t>
      </w:r>
      <w:proofErr w:type="spellStart"/>
      <w:proofErr w:type="gramStart"/>
      <w:r w:rsidRPr="00B124A8">
        <w:rPr>
          <w:rFonts w:ascii="Times New Roman" w:hAnsi="Times New Roman" w:cs="Times New Roman"/>
          <w:sz w:val="28"/>
          <w:szCs w:val="28"/>
        </w:rPr>
        <w:t>user.email</w:t>
      </w:r>
      <w:proofErr w:type="spellEnd"/>
      <w:proofErr w:type="gramEnd"/>
      <w:r w:rsidRPr="00B124A8">
        <w:rPr>
          <w:rFonts w:ascii="Times New Roman" w:hAnsi="Times New Roman" w:cs="Times New Roman"/>
          <w:sz w:val="28"/>
          <w:szCs w:val="28"/>
        </w:rPr>
        <w:t xml:space="preserve"> "</w:t>
      </w:r>
      <w:r w:rsidR="00655B04" w:rsidRPr="00B124A8">
        <w:rPr>
          <w:rFonts w:ascii="Times New Roman" w:hAnsi="Times New Roman" w:cs="Times New Roman"/>
          <w:sz w:val="28"/>
          <w:szCs w:val="28"/>
        </w:rPr>
        <w:t>arunakavin01</w:t>
      </w:r>
      <w:r w:rsidR="00BE523F" w:rsidRPr="00B124A8">
        <w:rPr>
          <w:rFonts w:ascii="Times New Roman" w:hAnsi="Times New Roman" w:cs="Times New Roman"/>
          <w:sz w:val="28"/>
          <w:szCs w:val="28"/>
        </w:rPr>
        <w:t>@gmail.com</w:t>
      </w:r>
      <w:r w:rsidRPr="00B124A8">
        <w:rPr>
          <w:rFonts w:ascii="Times New Roman" w:hAnsi="Times New Roman" w:cs="Times New Roman"/>
          <w:sz w:val="28"/>
          <w:szCs w:val="28"/>
        </w:rPr>
        <w:t>"</w:t>
      </w:r>
    </w:p>
    <w:p w14:paraId="6585084C" w14:textId="73A5784C" w:rsidR="00CA4E92" w:rsidRPr="00B124A8" w:rsidRDefault="00985805" w:rsidP="00655B04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 xml:space="preserve">git config </w:t>
      </w:r>
      <w:r w:rsidR="00CA4E92" w:rsidRPr="00B124A8">
        <w:rPr>
          <w:rFonts w:ascii="Times New Roman" w:hAnsi="Times New Roman" w:cs="Times New Roman"/>
          <w:sz w:val="28"/>
          <w:szCs w:val="28"/>
        </w:rPr>
        <w:t>–</w:t>
      </w:r>
      <w:r w:rsidRPr="00B124A8">
        <w:rPr>
          <w:rFonts w:ascii="Times New Roman" w:hAnsi="Times New Roman" w:cs="Times New Roman"/>
          <w:sz w:val="28"/>
          <w:szCs w:val="28"/>
        </w:rPr>
        <w:t>list</w:t>
      </w:r>
    </w:p>
    <w:p w14:paraId="67E9940F" w14:textId="3954F66E" w:rsidR="00985805" w:rsidRPr="00B124A8" w:rsidRDefault="00CA4E92" w:rsidP="009858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985805" w:rsidRPr="00B124A8">
        <w:rPr>
          <w:rFonts w:ascii="Times New Roman" w:hAnsi="Times New Roman" w:cs="Times New Roman"/>
          <w:b/>
          <w:bCs/>
          <w:sz w:val="28"/>
          <w:szCs w:val="28"/>
        </w:rPr>
        <w:t>utput:</w:t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85805"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E523F" w:rsidRPr="00B124A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7EB11B" wp14:editId="2133C3A1">
            <wp:extent cx="5731510" cy="2850463"/>
            <wp:effectExtent l="0" t="0" r="2540" b="7620"/>
            <wp:docPr id="936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17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EDDC" w14:textId="77777777" w:rsidR="00985805" w:rsidRPr="00B124A8" w:rsidRDefault="00985805" w:rsidP="00985805">
      <w:pPr>
        <w:rPr>
          <w:rFonts w:ascii="Times New Roman" w:hAnsi="Times New Roman" w:cs="Times New Roman"/>
          <w:b/>
        </w:rPr>
      </w:pPr>
      <w:r w:rsidRPr="00B124A8">
        <w:rPr>
          <w:rFonts w:ascii="Times New Roman" w:hAnsi="Times New Roman" w:cs="Times New Roman"/>
        </w:rPr>
        <w:br/>
      </w:r>
      <w:r w:rsidRPr="00B124A8">
        <w:rPr>
          <w:rFonts w:ascii="Times New Roman" w:hAnsi="Times New Roman" w:cs="Times New Roman"/>
        </w:rPr>
        <w:br/>
      </w:r>
      <w:r w:rsidRPr="00B124A8">
        <w:rPr>
          <w:rFonts w:ascii="Times New Roman" w:hAnsi="Times New Roman" w:cs="Times New Roman"/>
          <w:b/>
        </w:rPr>
        <w:t>Step 2: Integrate notepad++.exe to Git and make it a default editor</w:t>
      </w:r>
    </w:p>
    <w:p w14:paraId="71EBF1B0" w14:textId="77777777" w:rsidR="00985805" w:rsidRPr="00B124A8" w:rsidRDefault="00985805" w:rsidP="00985805">
      <w:pPr>
        <w:rPr>
          <w:rFonts w:ascii="Times New Roman" w:hAnsi="Times New Roman" w:cs="Times New Roman"/>
        </w:rPr>
      </w:pPr>
    </w:p>
    <w:p w14:paraId="5BD39B22" w14:textId="77777777" w:rsidR="00655B04" w:rsidRPr="00B124A8" w:rsidRDefault="00985805" w:rsidP="00655B0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notepad++</w:t>
      </w:r>
    </w:p>
    <w:p w14:paraId="0168BC70" w14:textId="523524DA" w:rsidR="004C23DF" w:rsidRPr="00B124A8" w:rsidRDefault="006F49D0" w:rsidP="00655B04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 xml:space="preserve">git config --global </w:t>
      </w:r>
      <w:proofErr w:type="spellStart"/>
      <w:proofErr w:type="gramStart"/>
      <w:r w:rsidRPr="00B124A8">
        <w:rPr>
          <w:rFonts w:ascii="Times New Roman" w:hAnsi="Times New Roman" w:cs="Times New Roman"/>
          <w:sz w:val="28"/>
          <w:szCs w:val="28"/>
        </w:rPr>
        <w:t>core.editor</w:t>
      </w:r>
      <w:proofErr w:type="spellEnd"/>
      <w:proofErr w:type="gramEnd"/>
      <w:r w:rsidRPr="00B124A8">
        <w:rPr>
          <w:rFonts w:ascii="Times New Roman" w:hAnsi="Times New Roman" w:cs="Times New Roman"/>
          <w:sz w:val="28"/>
          <w:szCs w:val="28"/>
        </w:rPr>
        <w:t xml:space="preserve"> "\"C:/Program Files (x86)/Notepad++/notepad++.exe\" -multiInst -nosession"</w:t>
      </w:r>
      <w:r w:rsidR="004C23DF" w:rsidRPr="00B124A8">
        <w:rPr>
          <w:rFonts w:ascii="Times New Roman" w:hAnsi="Times New Roman" w:cs="Times New Roman"/>
          <w:sz w:val="28"/>
          <w:szCs w:val="28"/>
        </w:rPr>
        <w:br/>
      </w:r>
    </w:p>
    <w:p w14:paraId="4F7825F4" w14:textId="77777777" w:rsidR="00655B04" w:rsidRPr="00B124A8" w:rsidRDefault="00655B04" w:rsidP="009858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384691" w14:textId="77777777" w:rsidR="00655B04" w:rsidRPr="00B124A8" w:rsidRDefault="00655B04" w:rsidP="009858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F01397" w14:textId="77777777" w:rsidR="00B124A8" w:rsidRDefault="00B124A8" w:rsidP="009858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E01F4C" w14:textId="5305F761" w:rsidR="004C23DF" w:rsidRPr="00B124A8" w:rsidRDefault="004C23DF" w:rsidP="009858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</w:p>
    <w:p w14:paraId="7DD05010" w14:textId="31180446" w:rsidR="0039755E" w:rsidRPr="00B124A8" w:rsidRDefault="004C23DF" w:rsidP="009858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24A8">
        <w:rPr>
          <w:rFonts w:ascii="Times New Roman" w:hAnsi="Times New Roman" w:cs="Times New Roman"/>
          <w:noProof/>
        </w:rPr>
        <w:drawing>
          <wp:inline distT="0" distB="0" distL="0" distR="0" wp14:anchorId="6FFF5AEE" wp14:editId="381E7221">
            <wp:extent cx="5731369" cy="3147688"/>
            <wp:effectExtent l="0" t="0" r="3175" b="0"/>
            <wp:docPr id="16945895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89501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" r="1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69" cy="314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0AE48" w14:textId="739DD372" w:rsidR="004C23DF" w:rsidRPr="00B124A8" w:rsidRDefault="004C23DF" w:rsidP="004C23DF">
      <w:pPr>
        <w:rPr>
          <w:rFonts w:ascii="Times New Roman" w:hAnsi="Times New Roman" w:cs="Times New Roman"/>
          <w:b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24A8">
        <w:rPr>
          <w:rFonts w:ascii="Times New Roman" w:hAnsi="Times New Roman" w:cs="Times New Roman"/>
          <w:b/>
        </w:rPr>
        <w:br/>
        <w:t>Step 3: Add a file to source code repository</w:t>
      </w:r>
    </w:p>
    <w:p w14:paraId="0603F560" w14:textId="5617A8A0" w:rsidR="004C23DF" w:rsidRPr="00B124A8" w:rsidRDefault="004C23DF" w:rsidP="00655B0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cd ~</w:t>
      </w:r>
    </w:p>
    <w:p w14:paraId="60E90F84" w14:textId="77777777" w:rsidR="004C23DF" w:rsidRPr="00B124A8" w:rsidRDefault="004C23DF" w:rsidP="00655B0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mkdir GitDemo</w:t>
      </w:r>
    </w:p>
    <w:p w14:paraId="680518E3" w14:textId="77777777" w:rsidR="004C23DF" w:rsidRPr="00B124A8" w:rsidRDefault="004C23DF" w:rsidP="00655B0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cd GitDemo</w:t>
      </w:r>
    </w:p>
    <w:p w14:paraId="5225EC8B" w14:textId="77777777" w:rsidR="00655B04" w:rsidRPr="00B124A8" w:rsidRDefault="004C23DF" w:rsidP="00655B0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 xml:space="preserve">git </w:t>
      </w:r>
      <w:proofErr w:type="spellStart"/>
      <w:r w:rsidRPr="00B124A8">
        <w:rPr>
          <w:rFonts w:ascii="Times New Roman" w:hAnsi="Times New Roman" w:cs="Times New Roman"/>
          <w:sz w:val="28"/>
          <w:szCs w:val="28"/>
        </w:rPr>
        <w:t>init</w:t>
      </w:r>
      <w:proofErr w:type="spellEnd"/>
    </w:p>
    <w:p w14:paraId="367B7DC8" w14:textId="50AE84B5" w:rsidR="00666E65" w:rsidRPr="00B124A8" w:rsidRDefault="00666E65" w:rsidP="00655B0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 xml:space="preserve">echo "Welcome to </w:t>
      </w:r>
      <w:r w:rsidR="00655B04" w:rsidRPr="00B124A8">
        <w:rPr>
          <w:rFonts w:ascii="Times New Roman" w:hAnsi="Times New Roman" w:cs="Times New Roman"/>
          <w:sz w:val="28"/>
          <w:szCs w:val="28"/>
        </w:rPr>
        <w:t>version control</w:t>
      </w:r>
      <w:r w:rsidRPr="00B124A8">
        <w:rPr>
          <w:rFonts w:ascii="Times New Roman" w:hAnsi="Times New Roman" w:cs="Times New Roman"/>
          <w:sz w:val="28"/>
          <w:szCs w:val="28"/>
        </w:rPr>
        <w:t>" &gt; welcome.txt</w:t>
      </w:r>
    </w:p>
    <w:p w14:paraId="58A53CBB" w14:textId="77777777" w:rsidR="00655B04" w:rsidRPr="00B124A8" w:rsidRDefault="00666E65" w:rsidP="00655B0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cat welcome.txt</w:t>
      </w:r>
    </w:p>
    <w:p w14:paraId="696EB872" w14:textId="0A9386C0" w:rsidR="00655B04" w:rsidRPr="00B124A8" w:rsidRDefault="00666E65" w:rsidP="00655B0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status</w:t>
      </w:r>
    </w:p>
    <w:p w14:paraId="62A99B4C" w14:textId="4D20411C" w:rsidR="00666E65" w:rsidRPr="00B124A8" w:rsidRDefault="00666E65" w:rsidP="00655B0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add welcome.txt</w:t>
      </w:r>
    </w:p>
    <w:p w14:paraId="374D8B74" w14:textId="1FB78B67" w:rsidR="004C23DF" w:rsidRPr="00B124A8" w:rsidRDefault="00666E65" w:rsidP="00655B0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 xml:space="preserve">git </w:t>
      </w:r>
      <w:proofErr w:type="gramStart"/>
      <w:r w:rsidRPr="00B124A8">
        <w:rPr>
          <w:rFonts w:ascii="Times New Roman" w:hAnsi="Times New Roman" w:cs="Times New Roman"/>
          <w:sz w:val="28"/>
          <w:szCs w:val="28"/>
        </w:rPr>
        <w:t>commit</w:t>
      </w:r>
      <w:proofErr w:type="gramEnd"/>
    </w:p>
    <w:p w14:paraId="54831DF3" w14:textId="77777777" w:rsidR="00655B04" w:rsidRPr="00B124A8" w:rsidRDefault="00666E65" w:rsidP="00655B0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remote add origin</w:t>
      </w:r>
    </w:p>
    <w:p w14:paraId="4779AD50" w14:textId="576839ED" w:rsidR="00666E65" w:rsidRPr="00B124A8" w:rsidRDefault="00666E65" w:rsidP="00655B0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https://git</w:t>
      </w:r>
      <w:r w:rsidR="00BB37D6" w:rsidRPr="00B124A8">
        <w:rPr>
          <w:rFonts w:ascii="Times New Roman" w:hAnsi="Times New Roman" w:cs="Times New Roman"/>
          <w:sz w:val="28"/>
          <w:szCs w:val="28"/>
        </w:rPr>
        <w:t>hub</w:t>
      </w:r>
      <w:r w:rsidRPr="00B124A8">
        <w:rPr>
          <w:rFonts w:ascii="Times New Roman" w:hAnsi="Times New Roman" w:cs="Times New Roman"/>
          <w:sz w:val="28"/>
          <w:szCs w:val="28"/>
        </w:rPr>
        <w:t>.com/</w:t>
      </w:r>
      <w:r w:rsidR="00655B04" w:rsidRPr="00B124A8">
        <w:rPr>
          <w:rFonts w:ascii="Times New Roman" w:hAnsi="Times New Roman" w:cs="Times New Roman"/>
          <w:sz w:val="28"/>
          <w:szCs w:val="28"/>
        </w:rPr>
        <w:t>Arunanatchimuthu</w:t>
      </w:r>
      <w:r w:rsidRPr="00B124A8">
        <w:rPr>
          <w:rFonts w:ascii="Times New Roman" w:hAnsi="Times New Roman" w:cs="Times New Roman"/>
          <w:sz w:val="28"/>
          <w:szCs w:val="28"/>
        </w:rPr>
        <w:t>/</w:t>
      </w:r>
      <w:r w:rsidR="00BB37D6" w:rsidRPr="00B124A8">
        <w:rPr>
          <w:rFonts w:ascii="Times New Roman" w:hAnsi="Times New Roman" w:cs="Times New Roman"/>
          <w:sz w:val="28"/>
          <w:szCs w:val="28"/>
        </w:rPr>
        <w:t>G</w:t>
      </w:r>
      <w:r w:rsidR="00BE523F" w:rsidRPr="00B124A8">
        <w:rPr>
          <w:rFonts w:ascii="Times New Roman" w:hAnsi="Times New Roman" w:cs="Times New Roman"/>
          <w:sz w:val="28"/>
          <w:szCs w:val="28"/>
        </w:rPr>
        <w:t>I</w:t>
      </w:r>
      <w:r w:rsidR="00BB37D6" w:rsidRPr="00B124A8">
        <w:rPr>
          <w:rFonts w:ascii="Times New Roman" w:hAnsi="Times New Roman" w:cs="Times New Roman"/>
          <w:sz w:val="28"/>
          <w:szCs w:val="28"/>
        </w:rPr>
        <w:t>tD</w:t>
      </w:r>
      <w:r w:rsidRPr="00B124A8">
        <w:rPr>
          <w:rFonts w:ascii="Times New Roman" w:hAnsi="Times New Roman" w:cs="Times New Roman"/>
          <w:sz w:val="28"/>
          <w:szCs w:val="28"/>
        </w:rPr>
        <w:t>emo</w:t>
      </w:r>
      <w:r w:rsidR="00BE523F" w:rsidRPr="00B124A8">
        <w:rPr>
          <w:rFonts w:ascii="Times New Roman" w:hAnsi="Times New Roman" w:cs="Times New Roman"/>
          <w:sz w:val="28"/>
          <w:szCs w:val="28"/>
        </w:rPr>
        <w:t>1</w:t>
      </w:r>
      <w:r w:rsidRPr="00B124A8">
        <w:rPr>
          <w:rFonts w:ascii="Times New Roman" w:hAnsi="Times New Roman" w:cs="Times New Roman"/>
          <w:sz w:val="28"/>
          <w:szCs w:val="28"/>
        </w:rPr>
        <w:t>.git</w:t>
      </w:r>
    </w:p>
    <w:p w14:paraId="21FABAEB" w14:textId="77777777" w:rsidR="00666E65" w:rsidRPr="00B124A8" w:rsidRDefault="00666E65" w:rsidP="00655B0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pull origin master</w:t>
      </w:r>
    </w:p>
    <w:p w14:paraId="38F3EACB" w14:textId="77777777" w:rsidR="00655B04" w:rsidRPr="00B124A8" w:rsidRDefault="00666E65" w:rsidP="00655B0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push origin master</w:t>
      </w:r>
      <w:r w:rsidR="004C23DF" w:rsidRPr="00B124A8">
        <w:rPr>
          <w:rFonts w:ascii="Times New Roman" w:hAnsi="Times New Roman" w:cs="Times New Roman"/>
          <w:sz w:val="28"/>
          <w:szCs w:val="28"/>
        </w:rPr>
        <w:br/>
      </w:r>
      <w:r w:rsidRPr="00B124A8">
        <w:rPr>
          <w:rFonts w:ascii="Times New Roman" w:hAnsi="Times New Roman" w:cs="Times New Roman"/>
          <w:sz w:val="28"/>
          <w:szCs w:val="28"/>
        </w:rPr>
        <w:br/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CEC091D" w14:textId="77777777" w:rsidR="00655B04" w:rsidRPr="00B124A8" w:rsidRDefault="00666E65" w:rsidP="00655B04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E523F" w:rsidRPr="00B124A8">
        <w:rPr>
          <w:rFonts w:ascii="Times New Roman" w:hAnsi="Times New Roman" w:cs="Times New Roman"/>
          <w:noProof/>
        </w:rPr>
        <w:drawing>
          <wp:inline distT="0" distB="0" distL="0" distR="0" wp14:anchorId="78A37FA0" wp14:editId="0604C406">
            <wp:extent cx="5731510" cy="3650099"/>
            <wp:effectExtent l="0" t="0" r="2540" b="7620"/>
            <wp:docPr id="9906265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26551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2005" w14:textId="77777777" w:rsidR="002E75E8" w:rsidRPr="00B124A8" w:rsidRDefault="002E75E8" w:rsidP="002E75E8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2495D" w14:textId="087DBE1D" w:rsidR="002E75E8" w:rsidRPr="00B124A8" w:rsidRDefault="00525565" w:rsidP="002E75E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>Git Hands-On Lab 2 – Git Ignore</w:t>
      </w:r>
      <w:r w:rsidR="00865F89"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65F89" w:rsidRPr="00B124A8">
        <w:rPr>
          <w:rFonts w:ascii="Times New Roman" w:hAnsi="Times New Roman" w:cs="Times New Roman"/>
          <w:b/>
          <w:bCs/>
          <w:sz w:val="28"/>
          <w:szCs w:val="28"/>
        </w:rPr>
        <w:br/>
        <w:t>Step 1: Create Unwanted Files</w:t>
      </w:r>
    </w:p>
    <w:p w14:paraId="4B5F7452" w14:textId="72802E04" w:rsidR="002E75E8" w:rsidRPr="00B124A8" w:rsidRDefault="00865F89" w:rsidP="002E75E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touch debug.log</w:t>
      </w:r>
    </w:p>
    <w:p w14:paraId="56871DFF" w14:textId="77777777" w:rsidR="002E75E8" w:rsidRPr="00B124A8" w:rsidRDefault="00865F89" w:rsidP="002E75E8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24A8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B124A8">
        <w:rPr>
          <w:rFonts w:ascii="Times New Roman" w:hAnsi="Times New Roman" w:cs="Times New Roman"/>
          <w:sz w:val="28"/>
          <w:szCs w:val="28"/>
        </w:rPr>
        <w:t xml:space="preserve"> log</w:t>
      </w:r>
    </w:p>
    <w:p w14:paraId="7D0AAE96" w14:textId="77777777" w:rsidR="00464B15" w:rsidRPr="00B124A8" w:rsidRDefault="00865F89" w:rsidP="00464B1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touch log/system.log</w:t>
      </w:r>
    </w:p>
    <w:p w14:paraId="3D3E7CF0" w14:textId="0BD81E2F" w:rsidR="002E75E8" w:rsidRPr="00B124A8" w:rsidRDefault="00865F89" w:rsidP="00464B1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 xml:space="preserve">Step 2: </w:t>
      </w:r>
      <w:proofErr w:type="gramStart"/>
      <w:r w:rsidRPr="00B124A8">
        <w:rPr>
          <w:rFonts w:ascii="Times New Roman" w:hAnsi="Times New Roman" w:cs="Times New Roman"/>
          <w:b/>
          <w:bCs/>
          <w:sz w:val="28"/>
          <w:szCs w:val="28"/>
        </w:rPr>
        <w:t>Create .</w:t>
      </w:r>
      <w:proofErr w:type="spellStart"/>
      <w:r w:rsidRPr="00B124A8">
        <w:rPr>
          <w:rFonts w:ascii="Times New Roman" w:hAnsi="Times New Roman" w:cs="Times New Roman"/>
          <w:b/>
          <w:bCs/>
          <w:sz w:val="28"/>
          <w:szCs w:val="28"/>
        </w:rPr>
        <w:t>gitignore</w:t>
      </w:r>
      <w:proofErr w:type="spellEnd"/>
      <w:proofErr w:type="gramEnd"/>
      <w:r w:rsidRPr="00B124A8">
        <w:rPr>
          <w:rFonts w:ascii="Times New Roman" w:hAnsi="Times New Roman" w:cs="Times New Roman"/>
          <w:b/>
          <w:bCs/>
          <w:sz w:val="28"/>
          <w:szCs w:val="28"/>
        </w:rPr>
        <w:t xml:space="preserve"> File</w:t>
      </w:r>
    </w:p>
    <w:p w14:paraId="26ED128C" w14:textId="77777777" w:rsidR="002E75E8" w:rsidRPr="00B124A8" w:rsidRDefault="00865F89" w:rsidP="002E75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124A8">
        <w:rPr>
          <w:rFonts w:ascii="Times New Roman" w:hAnsi="Times New Roman" w:cs="Times New Roman"/>
          <w:sz w:val="28"/>
          <w:szCs w:val="28"/>
        </w:rPr>
        <w:t>touch .</w:t>
      </w:r>
      <w:proofErr w:type="spellStart"/>
      <w:r w:rsidRPr="00B124A8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</w:p>
    <w:p w14:paraId="3AE1A39F" w14:textId="77777777" w:rsidR="002E75E8" w:rsidRPr="00B124A8" w:rsidRDefault="00865F89" w:rsidP="002E75E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Add:</w:t>
      </w:r>
    </w:p>
    <w:p w14:paraId="00F2B270" w14:textId="77777777" w:rsidR="002E75E8" w:rsidRPr="00B124A8" w:rsidRDefault="00865F89" w:rsidP="00865F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>*.log</w:t>
      </w:r>
    </w:p>
    <w:p w14:paraId="0F4069BF" w14:textId="31970F9C" w:rsidR="00464B15" w:rsidRPr="00B124A8" w:rsidRDefault="00865F89" w:rsidP="00464B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>log/</w:t>
      </w:r>
    </w:p>
    <w:p w14:paraId="2F14223E" w14:textId="77777777" w:rsidR="00464B15" w:rsidRPr="00B124A8" w:rsidRDefault="00865F89" w:rsidP="00464B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>Step 3: Check Git Status</w:t>
      </w:r>
      <w:r w:rsidR="00464B15" w:rsidRPr="00B124A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B97707" w14:textId="77777777" w:rsidR="00464B15" w:rsidRPr="00B124A8" w:rsidRDefault="00865F89" w:rsidP="00464B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 xml:space="preserve">git </w:t>
      </w:r>
      <w:proofErr w:type="spellStart"/>
      <w:r w:rsidRPr="00B124A8">
        <w:rPr>
          <w:rFonts w:ascii="Times New Roman" w:hAnsi="Times New Roman" w:cs="Times New Roman"/>
          <w:sz w:val="28"/>
          <w:szCs w:val="28"/>
        </w:rPr>
        <w:t>status</w:t>
      </w:r>
      <w:proofErr w:type="spellEnd"/>
    </w:p>
    <w:p w14:paraId="2E625A9B" w14:textId="77777777" w:rsidR="00464B15" w:rsidRPr="00B124A8" w:rsidRDefault="00464B15" w:rsidP="00464B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FB05E3" w14:textId="77777777" w:rsidR="00B124A8" w:rsidRDefault="00B124A8" w:rsidP="00464B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B637D2" w14:textId="632C490B" w:rsidR="00464B15" w:rsidRPr="00B124A8" w:rsidRDefault="00865F89" w:rsidP="00464B15">
      <w:pPr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4: Commit and Push</w:t>
      </w:r>
    </w:p>
    <w:p w14:paraId="7DDC12D1" w14:textId="5D16187C" w:rsidR="00865F89" w:rsidRPr="00B124A8" w:rsidRDefault="00865F89" w:rsidP="00464B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 xml:space="preserve">git </w:t>
      </w:r>
      <w:proofErr w:type="gramStart"/>
      <w:r w:rsidRPr="00B124A8">
        <w:rPr>
          <w:rFonts w:ascii="Times New Roman" w:hAnsi="Times New Roman" w:cs="Times New Roman"/>
          <w:sz w:val="28"/>
          <w:szCs w:val="28"/>
        </w:rPr>
        <w:t>add .</w:t>
      </w:r>
      <w:proofErr w:type="spellStart"/>
      <w:r w:rsidRPr="00B124A8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</w:p>
    <w:p w14:paraId="7ECADF32" w14:textId="77777777" w:rsidR="00865F89" w:rsidRPr="00B124A8" w:rsidRDefault="00865F89" w:rsidP="00464B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commit -m "</w:t>
      </w:r>
      <w:proofErr w:type="gramStart"/>
      <w:r w:rsidRPr="00B124A8">
        <w:rPr>
          <w:rFonts w:ascii="Times New Roman" w:hAnsi="Times New Roman" w:cs="Times New Roman"/>
          <w:sz w:val="28"/>
          <w:szCs w:val="28"/>
        </w:rPr>
        <w:t>Added .gitignore</w:t>
      </w:r>
      <w:proofErr w:type="gramEnd"/>
      <w:r w:rsidRPr="00B124A8">
        <w:rPr>
          <w:rFonts w:ascii="Times New Roman" w:hAnsi="Times New Roman" w:cs="Times New Roman"/>
          <w:sz w:val="28"/>
          <w:szCs w:val="28"/>
        </w:rPr>
        <w:t xml:space="preserve"> to ignore .log files and log folder"</w:t>
      </w:r>
    </w:p>
    <w:p w14:paraId="52C12293" w14:textId="77777777" w:rsidR="00B124A8" w:rsidRPr="00B124A8" w:rsidRDefault="00865F89" w:rsidP="00464B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push origin master</w:t>
      </w:r>
    </w:p>
    <w:p w14:paraId="6CD8FFD5" w14:textId="2D69E69F" w:rsidR="00464B15" w:rsidRPr="00B124A8" w:rsidRDefault="00865F89" w:rsidP="00B124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25565"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B37D6" w:rsidRPr="00B124A8">
        <w:rPr>
          <w:noProof/>
        </w:rPr>
        <w:drawing>
          <wp:inline distT="0" distB="0" distL="0" distR="0" wp14:anchorId="2449F548" wp14:editId="52269766">
            <wp:extent cx="5731510" cy="4049395"/>
            <wp:effectExtent l="0" t="0" r="2540" b="8255"/>
            <wp:docPr id="45161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178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37A9" w14:textId="77777777" w:rsidR="00464B15" w:rsidRPr="00B124A8" w:rsidRDefault="00525565" w:rsidP="00464B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>Git Hands-On Lab 3 – Branching and Merging</w:t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  <w:t>1. Created New Branch</w:t>
      </w:r>
    </w:p>
    <w:p w14:paraId="6E9AD059" w14:textId="77777777" w:rsidR="00464B15" w:rsidRPr="00B124A8" w:rsidRDefault="00525565" w:rsidP="00464B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checkout -b GitNewBranch</w:t>
      </w:r>
    </w:p>
    <w:p w14:paraId="3919C6EC" w14:textId="77777777" w:rsidR="00464B15" w:rsidRPr="00B124A8" w:rsidRDefault="00525565" w:rsidP="00464B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>2. Listed Branches</w:t>
      </w:r>
    </w:p>
    <w:p w14:paraId="3EC438B5" w14:textId="77777777" w:rsidR="00464B15" w:rsidRPr="00B124A8" w:rsidRDefault="00525565" w:rsidP="00464B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branch -a</w:t>
      </w:r>
    </w:p>
    <w:p w14:paraId="2864E874" w14:textId="77777777" w:rsidR="00464B15" w:rsidRPr="00B124A8" w:rsidRDefault="00525565" w:rsidP="00464B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>3. Created a File and Committed</w:t>
      </w:r>
    </w:p>
    <w:p w14:paraId="36CE7E09" w14:textId="4B521E65" w:rsidR="00525565" w:rsidRPr="00B124A8" w:rsidRDefault="00525565" w:rsidP="00464B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 xml:space="preserve">echo "This is from </w:t>
      </w:r>
      <w:proofErr w:type="spellStart"/>
      <w:r w:rsidRPr="00B124A8">
        <w:rPr>
          <w:rFonts w:ascii="Times New Roman" w:hAnsi="Times New Roman" w:cs="Times New Roman"/>
          <w:sz w:val="28"/>
          <w:szCs w:val="28"/>
        </w:rPr>
        <w:t>GitNewBranch</w:t>
      </w:r>
      <w:proofErr w:type="spellEnd"/>
      <w:r w:rsidRPr="00B124A8">
        <w:rPr>
          <w:rFonts w:ascii="Times New Roman" w:hAnsi="Times New Roman" w:cs="Times New Roman"/>
          <w:sz w:val="28"/>
          <w:szCs w:val="28"/>
        </w:rPr>
        <w:t>" &gt; branchfile.txt</w:t>
      </w:r>
    </w:p>
    <w:p w14:paraId="2AC5E867" w14:textId="77777777" w:rsidR="00525565" w:rsidRPr="00B124A8" w:rsidRDefault="00525565" w:rsidP="00464B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add branchfile.txt</w:t>
      </w:r>
    </w:p>
    <w:p w14:paraId="521C104C" w14:textId="77777777" w:rsidR="00464B15" w:rsidRPr="00B124A8" w:rsidRDefault="00525565" w:rsidP="00464B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lastRenderedPageBreak/>
        <w:t xml:space="preserve">git commit -m "Added branchfile.txt in </w:t>
      </w:r>
      <w:proofErr w:type="spellStart"/>
      <w:r w:rsidRPr="00B124A8">
        <w:rPr>
          <w:rFonts w:ascii="Times New Roman" w:hAnsi="Times New Roman" w:cs="Times New Roman"/>
          <w:sz w:val="28"/>
          <w:szCs w:val="28"/>
        </w:rPr>
        <w:t>GitNewBranch</w:t>
      </w:r>
      <w:proofErr w:type="spellEnd"/>
      <w:r w:rsidRPr="00B124A8">
        <w:rPr>
          <w:rFonts w:ascii="Times New Roman" w:hAnsi="Times New Roman" w:cs="Times New Roman"/>
          <w:sz w:val="28"/>
          <w:szCs w:val="28"/>
        </w:rPr>
        <w:t>"</w:t>
      </w:r>
    </w:p>
    <w:p w14:paraId="60C37308" w14:textId="77777777" w:rsidR="00464B15" w:rsidRPr="00B124A8" w:rsidRDefault="00525565" w:rsidP="00464B15">
      <w:pPr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>4. Switched Back</w:t>
      </w:r>
    </w:p>
    <w:p w14:paraId="5F8D504B" w14:textId="620E7C4D" w:rsidR="00525565" w:rsidRPr="00B124A8" w:rsidRDefault="00525565" w:rsidP="00464B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checkout master</w:t>
      </w:r>
    </w:p>
    <w:p w14:paraId="4B4E3120" w14:textId="77777777" w:rsidR="00525565" w:rsidRPr="00B124A8" w:rsidRDefault="00525565" w:rsidP="00464B1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 xml:space="preserve">git diff </w:t>
      </w:r>
      <w:proofErr w:type="gramStart"/>
      <w:r w:rsidRPr="00B124A8">
        <w:rPr>
          <w:rFonts w:ascii="Times New Roman" w:hAnsi="Times New Roman" w:cs="Times New Roman"/>
          <w:sz w:val="28"/>
          <w:szCs w:val="28"/>
        </w:rPr>
        <w:t>master..</w:t>
      </w:r>
      <w:proofErr w:type="gramEnd"/>
      <w:r w:rsidRPr="00B124A8">
        <w:rPr>
          <w:rFonts w:ascii="Times New Roman" w:hAnsi="Times New Roman" w:cs="Times New Roman"/>
          <w:sz w:val="28"/>
          <w:szCs w:val="28"/>
        </w:rPr>
        <w:t>GitNewBranch</w:t>
      </w:r>
    </w:p>
    <w:p w14:paraId="5A6330B2" w14:textId="49CBE427" w:rsidR="0061652B" w:rsidRPr="00B124A8" w:rsidRDefault="00525565" w:rsidP="006165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  <w:t>Output:</w:t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E3446" w:rsidRPr="00B124A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FC796C" wp14:editId="47BF6C3F">
            <wp:extent cx="5731510" cy="2992755"/>
            <wp:effectExtent l="0" t="0" r="2540" b="0"/>
            <wp:docPr id="5571132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13260" name="Picture 5571132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  <w:t>5. Merged</w:t>
      </w:r>
    </w:p>
    <w:p w14:paraId="170A9FCD" w14:textId="77777777" w:rsidR="00464B15" w:rsidRPr="00B124A8" w:rsidRDefault="0061652B" w:rsidP="00464B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 xml:space="preserve">git merge </w:t>
      </w:r>
      <w:proofErr w:type="spellStart"/>
      <w:r w:rsidRPr="00B124A8">
        <w:rPr>
          <w:rFonts w:ascii="Times New Roman" w:hAnsi="Times New Roman" w:cs="Times New Roman"/>
          <w:sz w:val="28"/>
          <w:szCs w:val="28"/>
        </w:rPr>
        <w:t>GitNewBranch</w:t>
      </w:r>
      <w:proofErr w:type="spellEnd"/>
    </w:p>
    <w:p w14:paraId="4F7A66FE" w14:textId="77777777" w:rsidR="00464B15" w:rsidRPr="00B124A8" w:rsidRDefault="0061652B" w:rsidP="00464B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>6. Checked Logs</w:t>
      </w:r>
    </w:p>
    <w:p w14:paraId="6101D0ED" w14:textId="77777777" w:rsidR="00464B15" w:rsidRPr="00B124A8" w:rsidRDefault="0061652B" w:rsidP="00464B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log --</w:t>
      </w:r>
      <w:proofErr w:type="spellStart"/>
      <w:r w:rsidRPr="00B124A8">
        <w:rPr>
          <w:rFonts w:ascii="Times New Roman" w:hAnsi="Times New Roman" w:cs="Times New Roman"/>
          <w:sz w:val="28"/>
          <w:szCs w:val="28"/>
        </w:rPr>
        <w:t>oneline</w:t>
      </w:r>
      <w:proofErr w:type="spellEnd"/>
      <w:r w:rsidRPr="00B124A8">
        <w:rPr>
          <w:rFonts w:ascii="Times New Roman" w:hAnsi="Times New Roman" w:cs="Times New Roman"/>
          <w:sz w:val="28"/>
          <w:szCs w:val="28"/>
        </w:rPr>
        <w:t xml:space="preserve"> --graph –decorate</w:t>
      </w:r>
    </w:p>
    <w:p w14:paraId="13A5CC21" w14:textId="77777777" w:rsidR="00464B15" w:rsidRPr="00B124A8" w:rsidRDefault="0061652B" w:rsidP="00464B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>7. Deleted Branch and Pushed</w:t>
      </w:r>
    </w:p>
    <w:p w14:paraId="505E10D7" w14:textId="77777777" w:rsidR="00464B15" w:rsidRPr="00B124A8" w:rsidRDefault="0061652B" w:rsidP="00BE5D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 xml:space="preserve">git branch -d </w:t>
      </w:r>
      <w:proofErr w:type="spellStart"/>
      <w:r w:rsidRPr="00B124A8">
        <w:rPr>
          <w:rFonts w:ascii="Times New Roman" w:hAnsi="Times New Roman" w:cs="Times New Roman"/>
          <w:sz w:val="28"/>
          <w:szCs w:val="28"/>
        </w:rPr>
        <w:t>GitNewBranch</w:t>
      </w:r>
      <w:proofErr w:type="spellEnd"/>
    </w:p>
    <w:p w14:paraId="75A4A10F" w14:textId="77777777" w:rsidR="00464B15" w:rsidRPr="00B124A8" w:rsidRDefault="0061652B" w:rsidP="00464B1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push origin master</w:t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3951B9A0" w14:textId="77777777" w:rsidR="00464B15" w:rsidRPr="00B124A8" w:rsidRDefault="00464B15" w:rsidP="00464B1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508DF" w14:textId="77777777" w:rsidR="00464B15" w:rsidRPr="00B124A8" w:rsidRDefault="0061652B" w:rsidP="00464B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9210F0" w:rsidRPr="00B124A8">
        <w:rPr>
          <w:rFonts w:ascii="Times New Roman" w:hAnsi="Times New Roman" w:cs="Times New Roman"/>
          <w:noProof/>
        </w:rPr>
        <w:drawing>
          <wp:inline distT="0" distB="0" distL="0" distR="0" wp14:anchorId="5C373239" wp14:editId="4F88DD0E">
            <wp:extent cx="5731510" cy="4653915"/>
            <wp:effectExtent l="0" t="0" r="2540" b="0"/>
            <wp:docPr id="16453693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69346" name="Picture 16453693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48C2" w14:textId="77777777" w:rsidR="00464B15" w:rsidRPr="00B124A8" w:rsidRDefault="00E22E80" w:rsidP="00464B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>Git Hands-On Lab 4 – Git Merge Conflict Resolution</w:t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E5D9D" w:rsidRPr="00B124A8">
        <w:rPr>
          <w:rFonts w:ascii="Times New Roman" w:hAnsi="Times New Roman" w:cs="Times New Roman"/>
          <w:b/>
          <w:bCs/>
          <w:sz w:val="28"/>
          <w:szCs w:val="28"/>
        </w:rPr>
        <w:t xml:space="preserve">1. Created a branch </w:t>
      </w:r>
      <w:proofErr w:type="spellStart"/>
      <w:r w:rsidR="00BE5D9D" w:rsidRPr="00B124A8">
        <w:rPr>
          <w:rFonts w:ascii="Times New Roman" w:hAnsi="Times New Roman" w:cs="Times New Roman"/>
          <w:b/>
          <w:bCs/>
          <w:sz w:val="28"/>
          <w:szCs w:val="28"/>
        </w:rPr>
        <w:t>GitWork</w:t>
      </w:r>
      <w:proofErr w:type="spellEnd"/>
    </w:p>
    <w:p w14:paraId="453A7BD3" w14:textId="77777777" w:rsidR="00464B15" w:rsidRPr="00B124A8" w:rsidRDefault="00BE5D9D" w:rsidP="00464B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checkout -b GitWork</w:t>
      </w:r>
    </w:p>
    <w:p w14:paraId="1DD8CC08" w14:textId="77777777" w:rsidR="00464B15" w:rsidRPr="00B124A8" w:rsidRDefault="00BE5D9D" w:rsidP="00464B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 xml:space="preserve">2. Added hello.xml with unique content in </w:t>
      </w:r>
      <w:proofErr w:type="spellStart"/>
      <w:r w:rsidRPr="00B124A8">
        <w:rPr>
          <w:rFonts w:ascii="Times New Roman" w:hAnsi="Times New Roman" w:cs="Times New Roman"/>
          <w:b/>
          <w:bCs/>
          <w:sz w:val="28"/>
          <w:szCs w:val="28"/>
        </w:rPr>
        <w:t>GitWork</w:t>
      </w:r>
      <w:proofErr w:type="spellEnd"/>
    </w:p>
    <w:p w14:paraId="39287D69" w14:textId="77777777" w:rsidR="00464B15" w:rsidRPr="00B124A8" w:rsidRDefault="00BE5D9D" w:rsidP="00BE5D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 xml:space="preserve">echo "&lt;message&gt;Hello from </w:t>
      </w:r>
      <w:proofErr w:type="spellStart"/>
      <w:r w:rsidRPr="00B124A8">
        <w:rPr>
          <w:rFonts w:ascii="Times New Roman" w:hAnsi="Times New Roman" w:cs="Times New Roman"/>
          <w:sz w:val="28"/>
          <w:szCs w:val="28"/>
        </w:rPr>
        <w:t>GitWork</w:t>
      </w:r>
      <w:proofErr w:type="spellEnd"/>
      <w:r w:rsidRPr="00B124A8">
        <w:rPr>
          <w:rFonts w:ascii="Times New Roman" w:hAnsi="Times New Roman" w:cs="Times New Roman"/>
          <w:sz w:val="28"/>
          <w:szCs w:val="28"/>
        </w:rPr>
        <w:t>&lt;/message&gt;" &gt; hello.xml</w:t>
      </w:r>
    </w:p>
    <w:p w14:paraId="48E2D965" w14:textId="77777777" w:rsidR="00464B15" w:rsidRPr="00B124A8" w:rsidRDefault="00BE5D9D" w:rsidP="00BE5D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add hello.xml</w:t>
      </w:r>
    </w:p>
    <w:p w14:paraId="1700A9F8" w14:textId="77777777" w:rsidR="00464B15" w:rsidRPr="00B124A8" w:rsidRDefault="00BE5D9D" w:rsidP="00BE5D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 xml:space="preserve">git commit -m "Added hello.xml in </w:t>
      </w:r>
      <w:proofErr w:type="spellStart"/>
      <w:r w:rsidRPr="00B124A8">
        <w:rPr>
          <w:rFonts w:ascii="Times New Roman" w:hAnsi="Times New Roman" w:cs="Times New Roman"/>
          <w:sz w:val="28"/>
          <w:szCs w:val="28"/>
        </w:rPr>
        <w:t>GitWork</w:t>
      </w:r>
      <w:proofErr w:type="spellEnd"/>
      <w:r w:rsidRPr="00B124A8">
        <w:rPr>
          <w:rFonts w:ascii="Times New Roman" w:hAnsi="Times New Roman" w:cs="Times New Roman"/>
          <w:sz w:val="28"/>
          <w:szCs w:val="28"/>
        </w:rPr>
        <w:t xml:space="preserve"> branch"</w:t>
      </w:r>
    </w:p>
    <w:p w14:paraId="5C863BF8" w14:textId="77777777" w:rsidR="00464B15" w:rsidRPr="00B124A8" w:rsidRDefault="00BE5D9D" w:rsidP="00464B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>3. Switched to master and created conflicting file</w:t>
      </w:r>
    </w:p>
    <w:p w14:paraId="57780B74" w14:textId="77777777" w:rsidR="00464B15" w:rsidRPr="00B124A8" w:rsidRDefault="00BE5D9D" w:rsidP="00464B1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checkout master</w:t>
      </w:r>
    </w:p>
    <w:p w14:paraId="3E1A3F14" w14:textId="2E67997D" w:rsidR="00BE5D9D" w:rsidRPr="00B124A8" w:rsidRDefault="00BE5D9D" w:rsidP="00464B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echo "&lt;message&gt;Hello from master branch&lt;/message&gt;" &gt; hello.xml</w:t>
      </w:r>
    </w:p>
    <w:p w14:paraId="0FF2BB82" w14:textId="77777777" w:rsidR="00BE5D9D" w:rsidRPr="00B124A8" w:rsidRDefault="00BE5D9D" w:rsidP="00464B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add hello.xml</w:t>
      </w:r>
    </w:p>
    <w:p w14:paraId="0ED43075" w14:textId="77777777" w:rsidR="00464B15" w:rsidRPr="00B124A8" w:rsidRDefault="00BE5D9D" w:rsidP="00464B1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commit -m "Added hello.xml in master with different content"</w:t>
      </w:r>
    </w:p>
    <w:p w14:paraId="1AADACC5" w14:textId="77777777" w:rsidR="00464B15" w:rsidRPr="00B124A8" w:rsidRDefault="00BE5D9D" w:rsidP="00464B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Merged and got conflict</w:t>
      </w:r>
    </w:p>
    <w:p w14:paraId="69E7A65E" w14:textId="77777777" w:rsidR="00464B15" w:rsidRPr="00B124A8" w:rsidRDefault="00BE5D9D" w:rsidP="00464B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 xml:space="preserve">git merge </w:t>
      </w:r>
      <w:proofErr w:type="spellStart"/>
      <w:r w:rsidRPr="00B124A8">
        <w:rPr>
          <w:rFonts w:ascii="Times New Roman" w:hAnsi="Times New Roman" w:cs="Times New Roman"/>
          <w:sz w:val="28"/>
          <w:szCs w:val="28"/>
        </w:rPr>
        <w:t>GitWork</w:t>
      </w:r>
      <w:proofErr w:type="spellEnd"/>
    </w:p>
    <w:p w14:paraId="2AB7CDA1" w14:textId="77777777" w:rsidR="00464B15" w:rsidRPr="00B124A8" w:rsidRDefault="00BE5D9D" w:rsidP="00464B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24A8">
        <w:rPr>
          <w:rFonts w:ascii="Times New Roman" w:hAnsi="Times New Roman" w:cs="Times New Roman"/>
          <w:noProof/>
        </w:rPr>
        <w:drawing>
          <wp:inline distT="0" distB="0" distL="0" distR="0" wp14:anchorId="09D34708" wp14:editId="2D8B0217">
            <wp:extent cx="5730875" cy="3147417"/>
            <wp:effectExtent l="0" t="0" r="3175" b="0"/>
            <wp:docPr id="12702089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08986" name="Picture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69" cy="314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  <w:t>5. Resolved conflict manually and committed</w:t>
      </w:r>
    </w:p>
    <w:p w14:paraId="1179D371" w14:textId="77777777" w:rsidR="00464B15" w:rsidRPr="00B124A8" w:rsidRDefault="00BE5D9D" w:rsidP="00464B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add hello.xml</w:t>
      </w:r>
    </w:p>
    <w:p w14:paraId="726D2C8E" w14:textId="77777777" w:rsidR="00464B15" w:rsidRPr="00B124A8" w:rsidRDefault="00BE5D9D" w:rsidP="00464B1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commit -m "Resolved merge conflict in hello.xml"</w:t>
      </w:r>
    </w:p>
    <w:p w14:paraId="53BBB6EA" w14:textId="77777777" w:rsidR="00464B15" w:rsidRPr="00B124A8" w:rsidRDefault="00BE5D9D" w:rsidP="00464B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gramStart"/>
      <w:r w:rsidRPr="00B124A8">
        <w:rPr>
          <w:rFonts w:ascii="Times New Roman" w:hAnsi="Times New Roman" w:cs="Times New Roman"/>
          <w:b/>
          <w:bCs/>
          <w:sz w:val="28"/>
          <w:szCs w:val="28"/>
        </w:rPr>
        <w:t>Updated .</w:t>
      </w:r>
      <w:proofErr w:type="spellStart"/>
      <w:r w:rsidRPr="00B124A8">
        <w:rPr>
          <w:rFonts w:ascii="Times New Roman" w:hAnsi="Times New Roman" w:cs="Times New Roman"/>
          <w:b/>
          <w:bCs/>
          <w:sz w:val="28"/>
          <w:szCs w:val="28"/>
        </w:rPr>
        <w:t>gitignore</w:t>
      </w:r>
      <w:proofErr w:type="spellEnd"/>
      <w:proofErr w:type="gramEnd"/>
      <w:r w:rsidRPr="00B124A8">
        <w:rPr>
          <w:rFonts w:ascii="Times New Roman" w:hAnsi="Times New Roman" w:cs="Times New Roman"/>
          <w:b/>
          <w:bCs/>
          <w:sz w:val="28"/>
          <w:szCs w:val="28"/>
        </w:rPr>
        <w:t xml:space="preserve"> and cleaned up</w:t>
      </w:r>
    </w:p>
    <w:p w14:paraId="7B6E37AE" w14:textId="77777777" w:rsidR="00464B15" w:rsidRPr="00B124A8" w:rsidRDefault="00BE5D9D" w:rsidP="00464B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echo "*~" &gt;</w:t>
      </w:r>
      <w:proofErr w:type="gramStart"/>
      <w:r w:rsidRPr="00B124A8">
        <w:rPr>
          <w:rFonts w:ascii="Times New Roman" w:hAnsi="Times New Roman" w:cs="Times New Roman"/>
          <w:sz w:val="28"/>
          <w:szCs w:val="28"/>
        </w:rPr>
        <w:t>&gt; .</w:t>
      </w:r>
      <w:proofErr w:type="spellStart"/>
      <w:r w:rsidRPr="00B124A8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</w:p>
    <w:p w14:paraId="69F6E408" w14:textId="77777777" w:rsidR="00464B15" w:rsidRPr="00B124A8" w:rsidRDefault="00BE5D9D" w:rsidP="00464B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 xml:space="preserve">git </w:t>
      </w:r>
      <w:proofErr w:type="gramStart"/>
      <w:r w:rsidRPr="00B124A8">
        <w:rPr>
          <w:rFonts w:ascii="Times New Roman" w:hAnsi="Times New Roman" w:cs="Times New Roman"/>
          <w:sz w:val="28"/>
          <w:szCs w:val="28"/>
        </w:rPr>
        <w:t>add .</w:t>
      </w:r>
      <w:proofErr w:type="spellStart"/>
      <w:r w:rsidRPr="00B124A8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</w:p>
    <w:p w14:paraId="14A36409" w14:textId="77777777" w:rsidR="00464B15" w:rsidRPr="00B124A8" w:rsidRDefault="00BE5D9D" w:rsidP="00464B1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commit -m "</w:t>
      </w:r>
      <w:proofErr w:type="gramStart"/>
      <w:r w:rsidRPr="00B124A8">
        <w:rPr>
          <w:rFonts w:ascii="Times New Roman" w:hAnsi="Times New Roman" w:cs="Times New Roman"/>
          <w:sz w:val="28"/>
          <w:szCs w:val="28"/>
        </w:rPr>
        <w:t>Updated .</w:t>
      </w:r>
      <w:proofErr w:type="spellStart"/>
      <w:r w:rsidRPr="00B124A8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B124A8">
        <w:rPr>
          <w:rFonts w:ascii="Times New Roman" w:hAnsi="Times New Roman" w:cs="Times New Roman"/>
          <w:sz w:val="28"/>
          <w:szCs w:val="28"/>
        </w:rPr>
        <w:t xml:space="preserve"> to ignore backup files"</w:t>
      </w:r>
    </w:p>
    <w:p w14:paraId="6CF63936" w14:textId="77777777" w:rsidR="00B124A8" w:rsidRPr="00B124A8" w:rsidRDefault="00BE5D9D" w:rsidP="00464B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>7. Deleted merged branch</w:t>
      </w:r>
    </w:p>
    <w:p w14:paraId="51FF84BF" w14:textId="77777777" w:rsidR="00B124A8" w:rsidRPr="00B124A8" w:rsidRDefault="00BE5D9D" w:rsidP="00B124A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 xml:space="preserve">git branch -d </w:t>
      </w:r>
      <w:proofErr w:type="spellStart"/>
      <w:r w:rsidRPr="00B124A8">
        <w:rPr>
          <w:rFonts w:ascii="Times New Roman" w:hAnsi="Times New Roman" w:cs="Times New Roman"/>
          <w:sz w:val="28"/>
          <w:szCs w:val="28"/>
        </w:rPr>
        <w:t>GitWork</w:t>
      </w:r>
      <w:proofErr w:type="spellEnd"/>
    </w:p>
    <w:p w14:paraId="26C7281D" w14:textId="77777777" w:rsidR="00B124A8" w:rsidRPr="00B124A8" w:rsidRDefault="00244C53" w:rsidP="00B124A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>8. View the final graph</w:t>
      </w:r>
    </w:p>
    <w:p w14:paraId="3312A519" w14:textId="5DE5E3CB" w:rsidR="00B124A8" w:rsidRPr="00B124A8" w:rsidRDefault="00244C53" w:rsidP="00B124A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log --</w:t>
      </w:r>
      <w:proofErr w:type="spellStart"/>
      <w:r w:rsidRPr="00B124A8">
        <w:rPr>
          <w:rFonts w:ascii="Times New Roman" w:hAnsi="Times New Roman" w:cs="Times New Roman"/>
          <w:sz w:val="28"/>
          <w:szCs w:val="28"/>
        </w:rPr>
        <w:t>oneline</w:t>
      </w:r>
      <w:proofErr w:type="spellEnd"/>
      <w:r w:rsidRPr="00B124A8">
        <w:rPr>
          <w:rFonts w:ascii="Times New Roman" w:hAnsi="Times New Roman" w:cs="Times New Roman"/>
          <w:sz w:val="28"/>
          <w:szCs w:val="28"/>
        </w:rPr>
        <w:t xml:space="preserve"> --graph </w:t>
      </w:r>
      <w:r w:rsidR="00B124A8" w:rsidRPr="00B124A8">
        <w:rPr>
          <w:rFonts w:ascii="Times New Roman" w:hAnsi="Times New Roman" w:cs="Times New Roman"/>
          <w:sz w:val="28"/>
          <w:szCs w:val="28"/>
        </w:rPr>
        <w:t>–</w:t>
      </w:r>
      <w:r w:rsidRPr="00B124A8">
        <w:rPr>
          <w:rFonts w:ascii="Times New Roman" w:hAnsi="Times New Roman" w:cs="Times New Roman"/>
          <w:sz w:val="28"/>
          <w:szCs w:val="28"/>
        </w:rPr>
        <w:t>decorate</w:t>
      </w:r>
    </w:p>
    <w:p w14:paraId="47E99862" w14:textId="77777777" w:rsidR="00B124A8" w:rsidRDefault="00B124A8" w:rsidP="00B124A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9C2224" w14:textId="4EF92ABE" w:rsidR="00B124A8" w:rsidRPr="00B124A8" w:rsidRDefault="00BE5D9D" w:rsidP="00B124A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24A8">
        <w:rPr>
          <w:rFonts w:ascii="Times New Roman" w:hAnsi="Times New Roman" w:cs="Times New Roman"/>
          <w:noProof/>
        </w:rPr>
        <w:drawing>
          <wp:inline distT="0" distB="0" distL="0" distR="0" wp14:anchorId="52D22E7F" wp14:editId="3BE63657">
            <wp:extent cx="5730875" cy="3139797"/>
            <wp:effectExtent l="0" t="0" r="3175" b="3810"/>
            <wp:docPr id="5853904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90405" name="Picture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69" cy="314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F5C3E" w:rsidRPr="00B124A8">
        <w:rPr>
          <w:rFonts w:ascii="Times New Roman" w:hAnsi="Times New Roman" w:cs="Times New Roman"/>
          <w:b/>
          <w:bCs/>
          <w:sz w:val="28"/>
          <w:szCs w:val="28"/>
        </w:rPr>
        <w:br/>
        <w:t>Git Hands-On Lab 5 – Git Cleanup &amp; Push Lab</w:t>
      </w:r>
      <w:r w:rsidR="001E041F"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E041F"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40824" w:rsidRPr="00B124A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E041F" w:rsidRPr="00B124A8">
        <w:rPr>
          <w:rFonts w:ascii="Times New Roman" w:hAnsi="Times New Roman" w:cs="Times New Roman"/>
          <w:b/>
          <w:bCs/>
          <w:sz w:val="28"/>
          <w:szCs w:val="28"/>
        </w:rPr>
        <w:t>. Switched to master branch</w:t>
      </w:r>
    </w:p>
    <w:p w14:paraId="6B8F0EDC" w14:textId="77777777" w:rsidR="00B124A8" w:rsidRPr="00B124A8" w:rsidRDefault="001E041F" w:rsidP="00B124A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checkout master</w:t>
      </w:r>
    </w:p>
    <w:p w14:paraId="4A7966FD" w14:textId="77777777" w:rsidR="00B124A8" w:rsidRPr="00B124A8" w:rsidRDefault="00E40824" w:rsidP="00B124A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E041F" w:rsidRPr="00B124A8">
        <w:rPr>
          <w:rFonts w:ascii="Times New Roman" w:hAnsi="Times New Roman" w:cs="Times New Roman"/>
          <w:b/>
          <w:bCs/>
          <w:sz w:val="28"/>
          <w:szCs w:val="28"/>
        </w:rPr>
        <w:t>. Checked git status</w:t>
      </w:r>
    </w:p>
    <w:p w14:paraId="3450F600" w14:textId="77777777" w:rsidR="00B124A8" w:rsidRPr="00B124A8" w:rsidRDefault="001E041F" w:rsidP="00B124A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status</w:t>
      </w:r>
    </w:p>
    <w:p w14:paraId="174F72AD" w14:textId="77777777" w:rsidR="00B124A8" w:rsidRPr="00B124A8" w:rsidRDefault="00E40824" w:rsidP="00B124A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E041F" w:rsidRPr="00B124A8">
        <w:rPr>
          <w:rFonts w:ascii="Times New Roman" w:hAnsi="Times New Roman" w:cs="Times New Roman"/>
          <w:b/>
          <w:bCs/>
          <w:sz w:val="28"/>
          <w:szCs w:val="28"/>
        </w:rPr>
        <w:t>. Listed all branches</w:t>
      </w:r>
    </w:p>
    <w:p w14:paraId="16F9DBBF" w14:textId="77777777" w:rsidR="00B124A8" w:rsidRPr="00B124A8" w:rsidRDefault="001E041F" w:rsidP="001E041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branch -a</w:t>
      </w:r>
    </w:p>
    <w:p w14:paraId="5ABD0FDD" w14:textId="77777777" w:rsidR="00B124A8" w:rsidRPr="00B124A8" w:rsidRDefault="00E40824" w:rsidP="00B124A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E041F" w:rsidRPr="00B124A8">
        <w:rPr>
          <w:rFonts w:ascii="Times New Roman" w:hAnsi="Times New Roman" w:cs="Times New Roman"/>
          <w:b/>
          <w:bCs/>
          <w:sz w:val="28"/>
          <w:szCs w:val="28"/>
        </w:rPr>
        <w:t>. Pulled latest changes</w:t>
      </w:r>
    </w:p>
    <w:p w14:paraId="0E11DCBB" w14:textId="77777777" w:rsidR="00B124A8" w:rsidRPr="00B124A8" w:rsidRDefault="001E041F" w:rsidP="00B124A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pull origin master</w:t>
      </w:r>
    </w:p>
    <w:p w14:paraId="1F13EAE0" w14:textId="77777777" w:rsidR="00B124A8" w:rsidRPr="00B124A8" w:rsidRDefault="00E40824" w:rsidP="00B124A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1E041F" w:rsidRPr="00B124A8">
        <w:rPr>
          <w:rFonts w:ascii="Times New Roman" w:hAnsi="Times New Roman" w:cs="Times New Roman"/>
          <w:b/>
          <w:bCs/>
          <w:sz w:val="28"/>
          <w:szCs w:val="28"/>
        </w:rPr>
        <w:t>. Pushed pending changes</w:t>
      </w:r>
    </w:p>
    <w:p w14:paraId="7EF60762" w14:textId="77777777" w:rsidR="00B124A8" w:rsidRPr="00B124A8" w:rsidRDefault="001E041F" w:rsidP="00B124A8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sz w:val="28"/>
          <w:szCs w:val="28"/>
        </w:rPr>
        <w:t>git push origin master</w:t>
      </w:r>
    </w:p>
    <w:p w14:paraId="272BF597" w14:textId="2FEC35A2" w:rsidR="00B124A8" w:rsidRPr="00B124A8" w:rsidRDefault="00E40824" w:rsidP="00B124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E041F" w:rsidRPr="00B124A8">
        <w:rPr>
          <w:rFonts w:ascii="Times New Roman" w:hAnsi="Times New Roman" w:cs="Times New Roman"/>
          <w:b/>
          <w:bCs/>
          <w:sz w:val="28"/>
          <w:szCs w:val="28"/>
        </w:rPr>
        <w:t>. Verified updates in GitLab repo</w:t>
      </w:r>
      <w:r w:rsidR="001E041F"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E041F" w:rsidRPr="00B124A8">
        <w:rPr>
          <w:rFonts w:ascii="Times New Roman" w:hAnsi="Times New Roman" w:cs="Times New Roman"/>
          <w:b/>
          <w:bCs/>
          <w:sz w:val="28"/>
          <w:szCs w:val="28"/>
        </w:rPr>
        <w:br/>
        <w:t>Visited:</w:t>
      </w:r>
      <w:r w:rsidR="001E041F"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124A8" w:rsidRPr="00B124A8">
        <w:rPr>
          <w:rFonts w:ascii="Times New Roman" w:hAnsi="Times New Roman" w:cs="Times New Roman"/>
          <w:sz w:val="28"/>
          <w:szCs w:val="28"/>
        </w:rPr>
        <w:t>https://github.com/Arunanatchimuthu/GItDemo1.git</w:t>
      </w:r>
    </w:p>
    <w:p w14:paraId="5FF20841" w14:textId="77777777" w:rsidR="00B124A8" w:rsidRDefault="00B124A8" w:rsidP="00B124A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34FEC" w14:textId="6787CDE0" w:rsidR="004C23DF" w:rsidRPr="00B124A8" w:rsidRDefault="001E041F" w:rsidP="00B124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24A8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E7C9A" w:rsidRPr="00B124A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1255EE" wp14:editId="387DA8BF">
            <wp:extent cx="5731510" cy="2992755"/>
            <wp:effectExtent l="0" t="0" r="2540" b="0"/>
            <wp:docPr id="10685576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57618" name="Picture 10685576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C3E"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BF5C3E" w:rsidRPr="00B124A8">
        <w:rPr>
          <w:rFonts w:ascii="Times New Roman" w:hAnsi="Times New Roman" w:cs="Times New Roman"/>
          <w:b/>
          <w:bCs/>
          <w:sz w:val="28"/>
          <w:szCs w:val="28"/>
        </w:rPr>
        <w:br/>
      </w:r>
    </w:p>
    <w:sectPr w:rsidR="004C23DF" w:rsidRPr="00B12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1183"/>
    <w:multiLevelType w:val="hybridMultilevel"/>
    <w:tmpl w:val="18501A3A"/>
    <w:lvl w:ilvl="0" w:tplc="5604584C">
      <w:start w:val="1"/>
      <w:numFmt w:val="bullet"/>
      <w:lvlText w:val="$"/>
      <w:lvlJc w:val="left"/>
      <w:pPr>
        <w:ind w:left="72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466"/>
    <w:multiLevelType w:val="hybridMultilevel"/>
    <w:tmpl w:val="E8D4CB82"/>
    <w:lvl w:ilvl="0" w:tplc="5604584C">
      <w:start w:val="1"/>
      <w:numFmt w:val="bullet"/>
      <w:lvlText w:val="$"/>
      <w:lvlJc w:val="left"/>
      <w:pPr>
        <w:ind w:left="72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6FFD"/>
    <w:multiLevelType w:val="hybridMultilevel"/>
    <w:tmpl w:val="138AE652"/>
    <w:lvl w:ilvl="0" w:tplc="5604584C">
      <w:start w:val="1"/>
      <w:numFmt w:val="bullet"/>
      <w:lvlText w:val="$"/>
      <w:lvlJc w:val="left"/>
      <w:pPr>
        <w:ind w:left="72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D1AE7"/>
    <w:multiLevelType w:val="hybridMultilevel"/>
    <w:tmpl w:val="3770106C"/>
    <w:lvl w:ilvl="0" w:tplc="5604584C">
      <w:start w:val="1"/>
      <w:numFmt w:val="bullet"/>
      <w:lvlText w:val="$"/>
      <w:lvlJc w:val="left"/>
      <w:pPr>
        <w:ind w:left="72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024FC"/>
    <w:multiLevelType w:val="hybridMultilevel"/>
    <w:tmpl w:val="419C6B2C"/>
    <w:lvl w:ilvl="0" w:tplc="5604584C">
      <w:start w:val="1"/>
      <w:numFmt w:val="bullet"/>
      <w:lvlText w:val="$"/>
      <w:lvlJc w:val="left"/>
      <w:pPr>
        <w:ind w:left="72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D2AB0"/>
    <w:multiLevelType w:val="hybridMultilevel"/>
    <w:tmpl w:val="5938468C"/>
    <w:lvl w:ilvl="0" w:tplc="5604584C">
      <w:start w:val="1"/>
      <w:numFmt w:val="bullet"/>
      <w:lvlText w:val="$"/>
      <w:lvlJc w:val="left"/>
      <w:pPr>
        <w:ind w:left="72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504C0"/>
    <w:multiLevelType w:val="hybridMultilevel"/>
    <w:tmpl w:val="F2ECD5FA"/>
    <w:lvl w:ilvl="0" w:tplc="5604584C">
      <w:start w:val="1"/>
      <w:numFmt w:val="bullet"/>
      <w:lvlText w:val="$"/>
      <w:lvlJc w:val="left"/>
      <w:pPr>
        <w:ind w:left="72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362B0"/>
    <w:multiLevelType w:val="hybridMultilevel"/>
    <w:tmpl w:val="767C09A2"/>
    <w:lvl w:ilvl="0" w:tplc="5604584C">
      <w:start w:val="1"/>
      <w:numFmt w:val="bullet"/>
      <w:lvlText w:val="$"/>
      <w:lvlJc w:val="left"/>
      <w:pPr>
        <w:ind w:left="72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36347"/>
    <w:multiLevelType w:val="hybridMultilevel"/>
    <w:tmpl w:val="8CDE8148"/>
    <w:lvl w:ilvl="0" w:tplc="5604584C">
      <w:start w:val="1"/>
      <w:numFmt w:val="bullet"/>
      <w:lvlText w:val="$"/>
      <w:lvlJc w:val="left"/>
      <w:pPr>
        <w:ind w:left="144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4B03DB"/>
    <w:multiLevelType w:val="hybridMultilevel"/>
    <w:tmpl w:val="47E6D75E"/>
    <w:lvl w:ilvl="0" w:tplc="5604584C">
      <w:start w:val="1"/>
      <w:numFmt w:val="bullet"/>
      <w:lvlText w:val="$"/>
      <w:lvlJc w:val="left"/>
      <w:pPr>
        <w:ind w:left="72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E7CA2"/>
    <w:multiLevelType w:val="hybridMultilevel"/>
    <w:tmpl w:val="4C9EC636"/>
    <w:lvl w:ilvl="0" w:tplc="5604584C">
      <w:start w:val="1"/>
      <w:numFmt w:val="bullet"/>
      <w:lvlText w:val="$"/>
      <w:lvlJc w:val="left"/>
      <w:pPr>
        <w:ind w:left="72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664B7"/>
    <w:multiLevelType w:val="hybridMultilevel"/>
    <w:tmpl w:val="3C90ECBA"/>
    <w:lvl w:ilvl="0" w:tplc="5604584C">
      <w:start w:val="1"/>
      <w:numFmt w:val="bullet"/>
      <w:lvlText w:val="$"/>
      <w:lvlJc w:val="left"/>
      <w:pPr>
        <w:ind w:left="72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C617B"/>
    <w:multiLevelType w:val="hybridMultilevel"/>
    <w:tmpl w:val="FED4AE26"/>
    <w:lvl w:ilvl="0" w:tplc="5604584C">
      <w:start w:val="1"/>
      <w:numFmt w:val="bullet"/>
      <w:lvlText w:val="$"/>
      <w:lvlJc w:val="left"/>
      <w:pPr>
        <w:ind w:left="72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D5DEA"/>
    <w:multiLevelType w:val="hybridMultilevel"/>
    <w:tmpl w:val="8F424588"/>
    <w:lvl w:ilvl="0" w:tplc="5604584C">
      <w:start w:val="1"/>
      <w:numFmt w:val="bullet"/>
      <w:lvlText w:val="$"/>
      <w:lvlJc w:val="left"/>
      <w:pPr>
        <w:ind w:left="720" w:hanging="360"/>
      </w:pPr>
      <w:rPr>
        <w:rFonts w:ascii="Sylfaen" w:hAnsi="Sylfae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73323">
    <w:abstractNumId w:val="4"/>
  </w:num>
  <w:num w:numId="2" w16cid:durableId="307053718">
    <w:abstractNumId w:val="12"/>
  </w:num>
  <w:num w:numId="3" w16cid:durableId="596671152">
    <w:abstractNumId w:val="2"/>
  </w:num>
  <w:num w:numId="4" w16cid:durableId="93787866">
    <w:abstractNumId w:val="7"/>
  </w:num>
  <w:num w:numId="5" w16cid:durableId="1513180236">
    <w:abstractNumId w:val="8"/>
  </w:num>
  <w:num w:numId="6" w16cid:durableId="1148015145">
    <w:abstractNumId w:val="5"/>
  </w:num>
  <w:num w:numId="7" w16cid:durableId="1526097608">
    <w:abstractNumId w:val="9"/>
  </w:num>
  <w:num w:numId="8" w16cid:durableId="185368211">
    <w:abstractNumId w:val="6"/>
  </w:num>
  <w:num w:numId="9" w16cid:durableId="65421756">
    <w:abstractNumId w:val="13"/>
  </w:num>
  <w:num w:numId="10" w16cid:durableId="1031303584">
    <w:abstractNumId w:val="10"/>
  </w:num>
  <w:num w:numId="11" w16cid:durableId="1667899389">
    <w:abstractNumId w:val="11"/>
  </w:num>
  <w:num w:numId="12" w16cid:durableId="1713924753">
    <w:abstractNumId w:val="1"/>
  </w:num>
  <w:num w:numId="13" w16cid:durableId="1530101641">
    <w:abstractNumId w:val="3"/>
  </w:num>
  <w:num w:numId="14" w16cid:durableId="881406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05"/>
    <w:rsid w:val="000F7F11"/>
    <w:rsid w:val="001E041F"/>
    <w:rsid w:val="00227E96"/>
    <w:rsid w:val="00244C53"/>
    <w:rsid w:val="002E3446"/>
    <w:rsid w:val="002E75E8"/>
    <w:rsid w:val="00373069"/>
    <w:rsid w:val="0039755E"/>
    <w:rsid w:val="003B7106"/>
    <w:rsid w:val="00464B15"/>
    <w:rsid w:val="0047441D"/>
    <w:rsid w:val="004950D9"/>
    <w:rsid w:val="004C23DF"/>
    <w:rsid w:val="004C60F5"/>
    <w:rsid w:val="00504BE1"/>
    <w:rsid w:val="00525565"/>
    <w:rsid w:val="00583EC9"/>
    <w:rsid w:val="00596821"/>
    <w:rsid w:val="005E7C9A"/>
    <w:rsid w:val="005F63D3"/>
    <w:rsid w:val="005F774B"/>
    <w:rsid w:val="0061652B"/>
    <w:rsid w:val="00655B04"/>
    <w:rsid w:val="00666E65"/>
    <w:rsid w:val="006D16F1"/>
    <w:rsid w:val="006F49D0"/>
    <w:rsid w:val="007545CA"/>
    <w:rsid w:val="0075666B"/>
    <w:rsid w:val="007929D9"/>
    <w:rsid w:val="007B00C1"/>
    <w:rsid w:val="00865F89"/>
    <w:rsid w:val="008D4DD8"/>
    <w:rsid w:val="0090058B"/>
    <w:rsid w:val="009210F0"/>
    <w:rsid w:val="00962E2A"/>
    <w:rsid w:val="00985805"/>
    <w:rsid w:val="009C5F23"/>
    <w:rsid w:val="00AA1593"/>
    <w:rsid w:val="00B124A8"/>
    <w:rsid w:val="00BB37D6"/>
    <w:rsid w:val="00BE523F"/>
    <w:rsid w:val="00BE5D9D"/>
    <w:rsid w:val="00BF20A2"/>
    <w:rsid w:val="00BF5C3E"/>
    <w:rsid w:val="00BF7EC1"/>
    <w:rsid w:val="00CA4E92"/>
    <w:rsid w:val="00D540BF"/>
    <w:rsid w:val="00D879A5"/>
    <w:rsid w:val="00DA59B7"/>
    <w:rsid w:val="00E04D33"/>
    <w:rsid w:val="00E22E80"/>
    <w:rsid w:val="00E40824"/>
    <w:rsid w:val="00F13C8C"/>
    <w:rsid w:val="00F8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FD2E9"/>
  <w15:chartTrackingRefBased/>
  <w15:docId w15:val="{E4CFE6EE-559C-4A4C-AA05-A070D0DD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05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80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80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80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80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80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80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80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80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805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8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8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8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8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8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8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8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8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8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58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805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58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5805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858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5805"/>
    <w:pPr>
      <w:spacing w:line="259" w:lineRule="auto"/>
      <w:ind w:left="720"/>
      <w:contextualSpacing/>
    </w:pPr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9858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8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8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580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66E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E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041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AEE5-BCC4-4EAF-A2AD-8E5CF00D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ree</dc:creator>
  <cp:keywords/>
  <dc:description/>
  <cp:lastModifiedBy>Aruna Natchimuthu</cp:lastModifiedBy>
  <cp:revision>2</cp:revision>
  <dcterms:created xsi:type="dcterms:W3CDTF">2025-08-09T14:19:00Z</dcterms:created>
  <dcterms:modified xsi:type="dcterms:W3CDTF">2025-08-09T14:19:00Z</dcterms:modified>
</cp:coreProperties>
</file>